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34D59">
        <w:rPr>
          <w:rFonts w:ascii="Times New Roman" w:hAnsi="Times New Roman"/>
          <w:sz w:val="24"/>
          <w:szCs w:val="24"/>
        </w:rPr>
        <w:t>26</w:t>
      </w:r>
      <w:r w:rsidR="00852321">
        <w:rPr>
          <w:rFonts w:ascii="Times New Roman" w:hAnsi="Times New Roman"/>
          <w:sz w:val="24"/>
          <w:szCs w:val="24"/>
        </w:rPr>
        <w:t>.09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634D59">
        <w:rPr>
          <w:rFonts w:ascii="Times New Roman" w:hAnsi="Times New Roman"/>
          <w:sz w:val="24"/>
          <w:szCs w:val="24"/>
        </w:rPr>
        <w:t>88</w:t>
      </w:r>
    </w:p>
    <w:p w:rsidR="00615F63" w:rsidRP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7F0CFD" w:rsidRDefault="007F0CFD" w:rsidP="00905082">
      <w:pPr>
        <w:spacing w:after="0"/>
        <w:rPr>
          <w:rFonts w:ascii="Times New Roman" w:hAnsi="Times New Roman"/>
          <w:sz w:val="24"/>
          <w:szCs w:val="24"/>
        </w:rPr>
      </w:pPr>
    </w:p>
    <w:p w:rsidR="00905082" w:rsidRDefault="00CD3F27" w:rsidP="00905082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905082" w:rsidRDefault="00905082" w:rsidP="00905082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34D59">
        <w:rPr>
          <w:rFonts w:ascii="Times New Roman" w:hAnsi="Times New Roman"/>
          <w:sz w:val="24"/>
          <w:szCs w:val="24"/>
        </w:rPr>
        <w:t>Из старшей группы «Б</w:t>
      </w:r>
      <w:r w:rsidR="00CD3F27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905082" w:rsidRPr="00A45181" w:rsidTr="00FB7B95">
        <w:trPr>
          <w:cantSplit/>
          <w:trHeight w:val="553"/>
        </w:trPr>
        <w:tc>
          <w:tcPr>
            <w:tcW w:w="450" w:type="dxa"/>
          </w:tcPr>
          <w:p w:rsidR="00905082" w:rsidRDefault="00905082" w:rsidP="00FB7B9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905082" w:rsidRPr="004B646E" w:rsidRDefault="00905082" w:rsidP="00FB7B9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905082" w:rsidRPr="004B646E" w:rsidRDefault="00905082" w:rsidP="00FB7B95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905082" w:rsidRPr="004B646E" w:rsidRDefault="00905082" w:rsidP="00FB7B9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905082" w:rsidRPr="004B646E" w:rsidRDefault="00905082" w:rsidP="00FB7B95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905082" w:rsidRPr="004B646E" w:rsidRDefault="00905082" w:rsidP="00FB7B95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905082" w:rsidRPr="004B646E" w:rsidRDefault="00905082" w:rsidP="00FB7B9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905082" w:rsidRPr="00A45181" w:rsidRDefault="00905082" w:rsidP="00FB7B95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905082" w:rsidTr="00FB7B95">
        <w:trPr>
          <w:cantSplit/>
          <w:trHeight w:val="553"/>
        </w:trPr>
        <w:tc>
          <w:tcPr>
            <w:tcW w:w="450" w:type="dxa"/>
          </w:tcPr>
          <w:p w:rsidR="00905082" w:rsidRDefault="00905082" w:rsidP="00FB7B95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905082" w:rsidRPr="009A298F" w:rsidRDefault="00634D59" w:rsidP="00FB7B95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елян Доминик Хоренович</w:t>
            </w:r>
          </w:p>
        </w:tc>
        <w:tc>
          <w:tcPr>
            <w:tcW w:w="1260" w:type="dxa"/>
          </w:tcPr>
          <w:p w:rsidR="00905082" w:rsidRPr="009A298F" w:rsidRDefault="00905082" w:rsidP="00FB7B9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05082" w:rsidRPr="009A298F" w:rsidRDefault="00905082" w:rsidP="00FB7B95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905082" w:rsidRPr="004B646E" w:rsidRDefault="00905082" w:rsidP="00FB7B95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/>
            <w:bookmarkEnd w:id="0"/>
          </w:p>
        </w:tc>
        <w:tc>
          <w:tcPr>
            <w:tcW w:w="866" w:type="dxa"/>
          </w:tcPr>
          <w:p w:rsidR="00905082" w:rsidRDefault="00905082" w:rsidP="00FB7B9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05082" w:rsidRPr="00905082" w:rsidRDefault="00905082" w:rsidP="0090508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905082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AA71DA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9.45pt;margin-top:4.95pt;width:102.5pt;height:102.5pt;z-index:1">
            <v:imagedata r:id="rId8" o:title="печать э"/>
          </v:shape>
        </w:pict>
      </w:r>
    </w:p>
    <w:p w:rsidR="00122332" w:rsidRDefault="001A1B52" w:rsidP="00AA71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</w:t>
      </w:r>
      <w:r w:rsidR="00AA71DA">
        <w:rPr>
          <w:rFonts w:ascii="Times New Roman" w:hAnsi="Times New Roman"/>
          <w:sz w:val="24"/>
          <w:szCs w:val="24"/>
        </w:rPr>
        <w:t xml:space="preserve">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AA71DA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4FC" w:rsidRDefault="008C74FC" w:rsidP="00A45181">
      <w:pPr>
        <w:spacing w:after="0" w:line="240" w:lineRule="auto"/>
      </w:pPr>
      <w:r>
        <w:separator/>
      </w:r>
    </w:p>
  </w:endnote>
  <w:endnote w:type="continuationSeparator" w:id="0">
    <w:p w:rsidR="008C74FC" w:rsidRDefault="008C74FC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4FC" w:rsidRDefault="008C74FC" w:rsidP="00A45181">
      <w:pPr>
        <w:spacing w:after="0" w:line="240" w:lineRule="auto"/>
      </w:pPr>
      <w:r>
        <w:separator/>
      </w:r>
    </w:p>
  </w:footnote>
  <w:footnote w:type="continuationSeparator" w:id="0">
    <w:p w:rsidR="008C74FC" w:rsidRDefault="008C74FC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4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FC0"/>
    <w:rsid w:val="00311B8E"/>
    <w:rsid w:val="00312195"/>
    <w:rsid w:val="00312325"/>
    <w:rsid w:val="00322BB9"/>
    <w:rsid w:val="003230DB"/>
    <w:rsid w:val="00326D9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0111"/>
    <w:rsid w:val="00581038"/>
    <w:rsid w:val="00582250"/>
    <w:rsid w:val="00584E8A"/>
    <w:rsid w:val="00587544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049C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C74FC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1AC3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A71DA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457D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452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18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F104-6DB3-40FA-9856-0122F7E0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9</cp:revision>
  <cp:lastPrinted>2019-09-03T10:36:00Z</cp:lastPrinted>
  <dcterms:created xsi:type="dcterms:W3CDTF">2017-12-22T06:09:00Z</dcterms:created>
  <dcterms:modified xsi:type="dcterms:W3CDTF">2019-10-18T09:31:00Z</dcterms:modified>
</cp:coreProperties>
</file>